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  全译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6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煤炭工业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1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煤炭工业出版社,2016.01 出版图书：https://www.jiaokey.com/tag/北京:煤炭工业出版社,2016.01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